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1F" w:rsidRPr="00291A9D" w:rsidRDefault="00112F1F" w:rsidP="00291A9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91A9D">
        <w:rPr>
          <w:rFonts w:ascii="Times New Roman" w:hAnsi="Times New Roman" w:cs="Times New Roman"/>
          <w:b/>
          <w:sz w:val="40"/>
          <w:szCs w:val="40"/>
          <w:u w:val="single"/>
        </w:rPr>
        <w:t>Žiadosť o reklamnú spoluprácu</w:t>
      </w:r>
    </w:p>
    <w:p w:rsidR="00112F1F" w:rsidRDefault="008E426F" w:rsidP="00112F1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0" hidden="0" allowOverlap="0" wp14:anchorId="0DA4C8FE" wp14:editId="05BF800F">
            <wp:simplePos x="0" y="0"/>
            <wp:positionH relativeFrom="margin">
              <wp:posOffset>688340</wp:posOffset>
            </wp:positionH>
            <wp:positionV relativeFrom="paragraph">
              <wp:posOffset>297180</wp:posOffset>
            </wp:positionV>
            <wp:extent cx="1076325" cy="1647825"/>
            <wp:effectExtent l="0" t="0" r="9525" b="9525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F1F" w:rsidRDefault="00112F1F" w:rsidP="008D00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12F1F" w:rsidRPr="008D0019" w:rsidRDefault="00EA38F8" w:rsidP="00291A9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D0019">
        <w:rPr>
          <w:rFonts w:ascii="Times New Roman" w:hAnsi="Times New Roman" w:cs="Times New Roman"/>
          <w:b/>
          <w:sz w:val="28"/>
          <w:szCs w:val="28"/>
        </w:rPr>
        <w:t>LESY Slo</w:t>
      </w:r>
      <w:r w:rsidR="00112F1F" w:rsidRPr="008D0019">
        <w:rPr>
          <w:rFonts w:ascii="Times New Roman" w:hAnsi="Times New Roman" w:cs="Times New Roman"/>
          <w:b/>
          <w:sz w:val="28"/>
          <w:szCs w:val="28"/>
        </w:rPr>
        <w:t>venskej republiky, štátny podnik</w:t>
      </w:r>
    </w:p>
    <w:p w:rsidR="004C6EB9" w:rsidRPr="008D0019" w:rsidRDefault="004C6EB9" w:rsidP="00291A9D">
      <w:pPr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019">
        <w:rPr>
          <w:rFonts w:ascii="Times New Roman" w:hAnsi="Times New Roman" w:cs="Times New Roman"/>
          <w:b/>
          <w:sz w:val="28"/>
          <w:szCs w:val="28"/>
        </w:rPr>
        <w:t>Námestie SNP č. 8</w:t>
      </w:r>
    </w:p>
    <w:p w:rsidR="00EA38F8" w:rsidRPr="008D0019" w:rsidRDefault="00EA38F8" w:rsidP="00291A9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D0019">
        <w:rPr>
          <w:rFonts w:ascii="Times New Roman" w:hAnsi="Times New Roman" w:cs="Times New Roman"/>
          <w:b/>
          <w:sz w:val="28"/>
          <w:szCs w:val="28"/>
        </w:rPr>
        <w:t>975 66 Banská Bystrica</w:t>
      </w:r>
    </w:p>
    <w:p w:rsidR="004C6EB9" w:rsidRDefault="004C6EB9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2F1F" w:rsidRDefault="00112F1F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ukasmriekou4zvraznenie6"/>
        <w:tblW w:w="9080" w:type="dxa"/>
        <w:tblLook w:val="04A0" w:firstRow="1" w:lastRow="0" w:firstColumn="1" w:lastColumn="0" w:noHBand="0" w:noVBand="1"/>
      </w:tblPr>
      <w:tblGrid>
        <w:gridCol w:w="4180"/>
        <w:gridCol w:w="4900"/>
      </w:tblGrid>
      <w:tr w:rsidR="0072214B" w:rsidRPr="0072214B" w:rsidTr="00722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72214B" w:rsidRDefault="0072214B" w:rsidP="0072214B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</w:pPr>
            <w:r w:rsidRPr="0072214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  <w:t>Žiadateľ</w:t>
            </w:r>
          </w:p>
        </w:tc>
        <w:tc>
          <w:tcPr>
            <w:tcW w:w="4900" w:type="dxa"/>
            <w:noWrap/>
            <w:hideMark/>
          </w:tcPr>
          <w:p w:rsidR="0072214B" w:rsidRPr="0072214B" w:rsidRDefault="0072214B" w:rsidP="00722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2214B" w:rsidRPr="00611675" w:rsidTr="0026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organizácie:</w:t>
            </w:r>
          </w:p>
        </w:tc>
        <w:tc>
          <w:tcPr>
            <w:tcW w:w="4900" w:type="dxa"/>
            <w:noWrap/>
          </w:tcPr>
          <w:p w:rsidR="0072214B" w:rsidRPr="00611675" w:rsidRDefault="0072214B" w:rsidP="007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2214B" w:rsidRPr="00611675" w:rsidTr="0026738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dresa: (ulica, mesto, PSČ)</w:t>
            </w:r>
          </w:p>
        </w:tc>
        <w:tc>
          <w:tcPr>
            <w:tcW w:w="4900" w:type="dxa"/>
            <w:noWrap/>
          </w:tcPr>
          <w:p w:rsidR="0072214B" w:rsidRPr="00611675" w:rsidRDefault="0072214B" w:rsidP="0026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2214B" w:rsidRPr="00611675" w:rsidTr="0097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4900" w:type="dxa"/>
            <w:noWrap/>
          </w:tcPr>
          <w:p w:rsidR="0072214B" w:rsidRPr="00611675" w:rsidRDefault="0072214B" w:rsidP="007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2214B" w:rsidRPr="00611675" w:rsidTr="0097719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4900" w:type="dxa"/>
            <w:noWrap/>
          </w:tcPr>
          <w:p w:rsidR="0072214B" w:rsidRPr="00611675" w:rsidRDefault="0072214B" w:rsidP="0072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2214B" w:rsidRPr="00611675" w:rsidTr="0026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 DPH:</w:t>
            </w:r>
          </w:p>
        </w:tc>
        <w:tc>
          <w:tcPr>
            <w:tcW w:w="4900" w:type="dxa"/>
            <w:noWrap/>
          </w:tcPr>
          <w:p w:rsidR="0072214B" w:rsidRPr="00611675" w:rsidRDefault="0072214B" w:rsidP="007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2214B" w:rsidRPr="00611675" w:rsidTr="0026738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4900" w:type="dxa"/>
            <w:noWrap/>
          </w:tcPr>
          <w:p w:rsidR="0072214B" w:rsidRPr="00611675" w:rsidRDefault="0072214B" w:rsidP="00611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2214B" w:rsidRPr="00611675" w:rsidTr="007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4900" w:type="dxa"/>
            <w:noWrap/>
            <w:hideMark/>
          </w:tcPr>
          <w:p w:rsidR="0072214B" w:rsidRPr="00611675" w:rsidRDefault="0072214B" w:rsidP="007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72214B" w:rsidRPr="00611675" w:rsidTr="0072214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4900" w:type="dxa"/>
            <w:noWrap/>
            <w:hideMark/>
          </w:tcPr>
          <w:p w:rsidR="0072214B" w:rsidRPr="00611675" w:rsidRDefault="0072214B" w:rsidP="0072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72214B" w:rsidRPr="00611675" w:rsidTr="007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72214B" w:rsidRPr="00611675" w:rsidRDefault="0072214B" w:rsidP="00722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zástupca: </w:t>
            </w:r>
          </w:p>
        </w:tc>
        <w:tc>
          <w:tcPr>
            <w:tcW w:w="4900" w:type="dxa"/>
            <w:noWrap/>
            <w:hideMark/>
          </w:tcPr>
          <w:p w:rsidR="0072214B" w:rsidRPr="00611675" w:rsidRDefault="0072214B" w:rsidP="007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167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4C6EB9" w:rsidRPr="00611675" w:rsidRDefault="004C6EB9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ukasmriekou4zvraznenie6"/>
        <w:tblW w:w="9067" w:type="dxa"/>
        <w:tblLook w:val="04A0" w:firstRow="1" w:lastRow="0" w:firstColumn="1" w:lastColumn="0" w:noHBand="0" w:noVBand="1"/>
      </w:tblPr>
      <w:tblGrid>
        <w:gridCol w:w="4900"/>
        <w:gridCol w:w="4167"/>
      </w:tblGrid>
      <w:tr w:rsidR="000425E0" w:rsidRPr="000425E0" w:rsidTr="0004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0425E0" w:rsidRPr="000425E0" w:rsidRDefault="000425E0" w:rsidP="000425E0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</w:pPr>
            <w:r w:rsidRPr="000425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  <w:t>Názov proje</w:t>
            </w:r>
            <w:r w:rsidRPr="00494B3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  <w:t>ktu</w:t>
            </w:r>
          </w:p>
        </w:tc>
        <w:tc>
          <w:tcPr>
            <w:tcW w:w="4167" w:type="dxa"/>
            <w:noWrap/>
            <w:hideMark/>
          </w:tcPr>
          <w:p w:rsidR="000425E0" w:rsidRPr="000425E0" w:rsidRDefault="000425E0" w:rsidP="00042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425E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425E0" w:rsidRPr="000425E0" w:rsidTr="0004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Merge w:val="restart"/>
            <w:noWrap/>
            <w:hideMark/>
          </w:tcPr>
          <w:p w:rsidR="00977199" w:rsidRPr="00D005F7" w:rsidRDefault="00977199" w:rsidP="000425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0425E0" w:rsidRPr="000425E0" w:rsidTr="000425E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Merge/>
            <w:hideMark/>
          </w:tcPr>
          <w:p w:rsidR="000425E0" w:rsidRPr="000425E0" w:rsidRDefault="000425E0" w:rsidP="00042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2214B" w:rsidRDefault="0072214B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25E0" w:rsidRDefault="000425E0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214B" w:rsidRDefault="0072214B" w:rsidP="000425E0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ukasmriekou4zvraznenie6"/>
        <w:tblW w:w="9080" w:type="dxa"/>
        <w:tblLook w:val="04A0" w:firstRow="1" w:lastRow="0" w:firstColumn="1" w:lastColumn="0" w:noHBand="0" w:noVBand="1"/>
      </w:tblPr>
      <w:tblGrid>
        <w:gridCol w:w="4390"/>
        <w:gridCol w:w="4690"/>
      </w:tblGrid>
      <w:tr w:rsidR="0072214B" w:rsidRPr="0072214B" w:rsidTr="00722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14B" w:rsidRPr="0072214B" w:rsidRDefault="0072214B" w:rsidP="0072214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</w:pPr>
            <w:r w:rsidRPr="0072214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lastRenderedPageBreak/>
              <w:t>Vyberte oblasť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t>,</w:t>
            </w:r>
            <w:r w:rsidRPr="0072214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ktorej sa projekt týka:</w:t>
            </w:r>
          </w:p>
        </w:tc>
        <w:tc>
          <w:tcPr>
            <w:tcW w:w="4690" w:type="dxa"/>
            <w:noWrap/>
            <w:hideMark/>
          </w:tcPr>
          <w:p w:rsidR="0072214B" w:rsidRPr="0072214B" w:rsidRDefault="0072214B" w:rsidP="00722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2214B" w:rsidRPr="0072214B" w:rsidTr="007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14B" w:rsidRPr="0072214B" w:rsidRDefault="0072214B" w:rsidP="0072214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□</w:t>
            </w:r>
            <w:r w:rsidR="000B5B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   </w:t>
            </w:r>
            <w:r w:rsidR="000B5B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  <w:t xml:space="preserve"> lesníctvo</w:t>
            </w:r>
          </w:p>
        </w:tc>
        <w:tc>
          <w:tcPr>
            <w:tcW w:w="4690" w:type="dxa"/>
            <w:noWrap/>
            <w:hideMark/>
          </w:tcPr>
          <w:p w:rsidR="0072214B" w:rsidRPr="0072214B" w:rsidRDefault="0072214B" w:rsidP="007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B5B59" w:rsidRPr="007221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□</w:t>
            </w:r>
            <w:r w:rsidR="000B5B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0B5B59" w:rsidRPr="000B5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kultúra</w:t>
            </w:r>
          </w:p>
        </w:tc>
      </w:tr>
      <w:tr w:rsidR="0072214B" w:rsidRPr="0072214B" w:rsidTr="0072214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14B" w:rsidRPr="0072214B" w:rsidRDefault="0072214B" w:rsidP="0072214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□</w:t>
            </w:r>
            <w:r w:rsidR="000B5B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0B5B59" w:rsidRPr="000B5B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  <w:t>školstvo</w:t>
            </w:r>
          </w:p>
        </w:tc>
        <w:tc>
          <w:tcPr>
            <w:tcW w:w="4690" w:type="dxa"/>
            <w:noWrap/>
            <w:hideMark/>
          </w:tcPr>
          <w:p w:rsidR="0072214B" w:rsidRPr="0072214B" w:rsidRDefault="0072214B" w:rsidP="0072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B5B59" w:rsidRPr="007221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□</w:t>
            </w:r>
            <w:r w:rsidR="000B5B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0776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poločenské podujatie</w:t>
            </w:r>
          </w:p>
        </w:tc>
      </w:tr>
      <w:tr w:rsidR="0072214B" w:rsidRPr="0072214B" w:rsidTr="007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14B" w:rsidRPr="0072214B" w:rsidRDefault="0072214B" w:rsidP="0072214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□</w:t>
            </w:r>
            <w:r w:rsidR="000B5B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0B5B59" w:rsidRPr="000B5B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  <w:t>odborné konferencie</w:t>
            </w:r>
          </w:p>
        </w:tc>
        <w:tc>
          <w:tcPr>
            <w:tcW w:w="4690" w:type="dxa"/>
            <w:noWrap/>
            <w:hideMark/>
          </w:tcPr>
          <w:p w:rsidR="0072214B" w:rsidRPr="0072214B" w:rsidRDefault="0072214B" w:rsidP="007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B5B59" w:rsidRPr="007221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□</w:t>
            </w:r>
            <w:r w:rsidR="000B5B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0B5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ociálna oblasť</w:t>
            </w:r>
          </w:p>
        </w:tc>
      </w:tr>
      <w:tr w:rsidR="0072214B" w:rsidRPr="0072214B" w:rsidTr="0072214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14B" w:rsidRPr="0072214B" w:rsidRDefault="0072214B" w:rsidP="0072214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□</w:t>
            </w:r>
            <w:r w:rsidR="000B5B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0B5B59" w:rsidRPr="000B5B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  <w:t>odborná literatúra</w:t>
            </w:r>
          </w:p>
        </w:tc>
        <w:tc>
          <w:tcPr>
            <w:tcW w:w="4690" w:type="dxa"/>
            <w:noWrap/>
            <w:hideMark/>
          </w:tcPr>
          <w:p w:rsidR="0072214B" w:rsidRPr="0072214B" w:rsidRDefault="0072214B" w:rsidP="00E7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E70055" w:rsidRPr="007221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□</w:t>
            </w:r>
            <w:r w:rsidR="00E7005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E70055" w:rsidRPr="00E7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životné prostredie</w:t>
            </w:r>
          </w:p>
        </w:tc>
      </w:tr>
      <w:tr w:rsidR="0072214B" w:rsidRPr="0072214B" w:rsidTr="007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14B" w:rsidRPr="0072214B" w:rsidRDefault="0072214B" w:rsidP="0072214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□</w:t>
            </w:r>
            <w:r w:rsidR="000B5B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0B5B59" w:rsidRPr="000B5B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  <w:t>šport</w:t>
            </w:r>
          </w:p>
        </w:tc>
        <w:tc>
          <w:tcPr>
            <w:tcW w:w="4690" w:type="dxa"/>
            <w:noWrap/>
            <w:hideMark/>
          </w:tcPr>
          <w:p w:rsidR="0072214B" w:rsidRPr="0072214B" w:rsidRDefault="0072214B" w:rsidP="007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72214B" w:rsidRPr="0072214B" w:rsidTr="0072214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14B" w:rsidRPr="0072214B" w:rsidRDefault="0072214B" w:rsidP="000B5B5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 xml:space="preserve">□  </w:t>
            </w:r>
            <w:r w:rsidR="000B5B59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0B5B59" w:rsidRPr="000B5B5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  <w:t>iné</w:t>
            </w:r>
            <w:r w:rsidRPr="0072214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2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Pr="007221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4690" w:type="dxa"/>
            <w:noWrap/>
            <w:hideMark/>
          </w:tcPr>
          <w:p w:rsidR="0072214B" w:rsidRPr="0072214B" w:rsidRDefault="0072214B" w:rsidP="0072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214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72214B" w:rsidRDefault="0072214B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ukasmriekou4zvraznenie6"/>
        <w:tblW w:w="9072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AE3551" w:rsidRPr="00AE3551" w:rsidTr="00AE3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noWrap/>
            <w:hideMark/>
          </w:tcPr>
          <w:p w:rsidR="00AE3551" w:rsidRPr="00AE3551" w:rsidRDefault="00AE3551" w:rsidP="00AE355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</w:pPr>
            <w:r w:rsidRPr="00AE3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t>Cieľová skupin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6"/>
                <w:szCs w:val="26"/>
                <w:lang w:eastAsia="sk-SK"/>
              </w:rPr>
              <w:t>,</w:t>
            </w:r>
            <w:r w:rsidRPr="00AE3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pre ktorú je projekt určený </w:t>
            </w:r>
          </w:p>
        </w:tc>
      </w:tr>
      <w:tr w:rsidR="00AE3551" w:rsidRPr="00AE3551" w:rsidTr="00AE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noWrap/>
            <w:hideMark/>
          </w:tcPr>
          <w:p w:rsidR="00AE3551" w:rsidRPr="00D005F7" w:rsidRDefault="00AE3551" w:rsidP="006E4B7C">
            <w:pPr>
              <w:rPr>
                <w:rFonts w:ascii="Calibri" w:eastAsia="Times New Roman" w:hAnsi="Calibri" w:cs="Times New Roman"/>
                <w:b w:val="0"/>
                <w:color w:val="000000"/>
                <w:lang w:eastAsia="sk-SK"/>
              </w:rPr>
            </w:pPr>
            <w:r w:rsidRPr="00AE355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E3551" w:rsidRPr="00AE3551" w:rsidTr="00AE355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  <w:hideMark/>
          </w:tcPr>
          <w:p w:rsidR="00AE3551" w:rsidRPr="00AE3551" w:rsidRDefault="00AE3551" w:rsidP="00AE3551">
            <w:pP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AE3551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odhad počtu oslovených osôb</w:t>
            </w:r>
          </w:p>
        </w:tc>
        <w:tc>
          <w:tcPr>
            <w:tcW w:w="4677" w:type="dxa"/>
            <w:noWrap/>
            <w:hideMark/>
          </w:tcPr>
          <w:p w:rsidR="00AE3551" w:rsidRPr="00AE3551" w:rsidRDefault="00AE3551" w:rsidP="00AE3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72214B" w:rsidRDefault="0072214B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ukasmriekou4zvraznenie6"/>
        <w:tblW w:w="9067" w:type="dxa"/>
        <w:tblLook w:val="04A0" w:firstRow="1" w:lastRow="0" w:firstColumn="1" w:lastColumn="0" w:noHBand="0" w:noVBand="1"/>
      </w:tblPr>
      <w:tblGrid>
        <w:gridCol w:w="4900"/>
        <w:gridCol w:w="4167"/>
      </w:tblGrid>
      <w:tr w:rsidR="00494B33" w:rsidRPr="00494B33" w:rsidTr="00494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494B33" w:rsidRPr="00494B33" w:rsidRDefault="00494B33" w:rsidP="00494B3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</w:pPr>
            <w:r w:rsidRPr="00494B3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  <w:t>Časový plá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4167" w:type="dxa"/>
            <w:noWrap/>
            <w:hideMark/>
          </w:tcPr>
          <w:p w:rsidR="00494B33" w:rsidRPr="00494B33" w:rsidRDefault="00494B33" w:rsidP="00494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4B3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94B33" w:rsidRPr="00494B33" w:rsidTr="0049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Merge w:val="restart"/>
            <w:noWrap/>
            <w:hideMark/>
          </w:tcPr>
          <w:p w:rsidR="00494B33" w:rsidRPr="00D005F7" w:rsidRDefault="00494B33" w:rsidP="0057117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</w:pP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94B33" w:rsidRPr="00494B33" w:rsidTr="00494B3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Merge/>
            <w:hideMark/>
          </w:tcPr>
          <w:p w:rsidR="00494B33" w:rsidRPr="00494B33" w:rsidRDefault="00494B33" w:rsidP="00494B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94B33" w:rsidRDefault="00494B33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ukasmriekou4zvraznenie6"/>
        <w:tblW w:w="9067" w:type="dxa"/>
        <w:tblLook w:val="04A0" w:firstRow="1" w:lastRow="0" w:firstColumn="1" w:lastColumn="0" w:noHBand="0" w:noVBand="1"/>
      </w:tblPr>
      <w:tblGrid>
        <w:gridCol w:w="4900"/>
        <w:gridCol w:w="4167"/>
      </w:tblGrid>
      <w:tr w:rsidR="00B42E6D" w:rsidRPr="00B42E6D" w:rsidTr="00B4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B42E6D" w:rsidRPr="00B42E6D" w:rsidRDefault="00B42E6D" w:rsidP="00B42E6D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</w:pPr>
            <w:r w:rsidRPr="00B42E6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  <w:t>Výška žiadanej podpory</w:t>
            </w:r>
            <w:r w:rsidR="00221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sk-SK"/>
              </w:rPr>
              <w:t xml:space="preserve"> v EUR</w:t>
            </w:r>
          </w:p>
        </w:tc>
        <w:tc>
          <w:tcPr>
            <w:tcW w:w="4167" w:type="dxa"/>
            <w:noWrap/>
            <w:hideMark/>
          </w:tcPr>
          <w:p w:rsidR="00B42E6D" w:rsidRPr="00B42E6D" w:rsidRDefault="00B42E6D" w:rsidP="00B42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42E6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42E6D" w:rsidRPr="00B42E6D" w:rsidTr="00B4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noWrap/>
            <w:hideMark/>
          </w:tcPr>
          <w:p w:rsidR="00B42E6D" w:rsidRPr="00D005F7" w:rsidRDefault="00B42E6D" w:rsidP="0057117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C57E5" w:rsidRDefault="008C57E5" w:rsidP="005D7A77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C9381D" w:rsidRPr="00C9381D" w:rsidTr="00C9381D">
        <w:trPr>
          <w:trHeight w:val="495"/>
        </w:trPr>
        <w:tc>
          <w:tcPr>
            <w:tcW w:w="90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70AD47"/>
            <w:noWrap/>
            <w:vAlign w:val="center"/>
            <w:hideMark/>
          </w:tcPr>
          <w:p w:rsidR="00C9381D" w:rsidRPr="00C9381D" w:rsidRDefault="00C9381D" w:rsidP="00C93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</w:pPr>
            <w:r w:rsidRPr="00C93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Celková výška nákladov na projekt (podujatie) v EUR</w:t>
            </w:r>
          </w:p>
        </w:tc>
      </w:tr>
      <w:tr w:rsidR="00C9381D" w:rsidRPr="00C9381D" w:rsidTr="00C9381D">
        <w:trPr>
          <w:trHeight w:val="495"/>
        </w:trPr>
        <w:tc>
          <w:tcPr>
            <w:tcW w:w="9080" w:type="dxa"/>
            <w:tcBorders>
              <w:top w:val="single" w:sz="8" w:space="0" w:color="70AD47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noWrap/>
            <w:hideMark/>
          </w:tcPr>
          <w:p w:rsidR="00C9381D" w:rsidRPr="00C9381D" w:rsidRDefault="00C9381D" w:rsidP="00C93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bookmarkStart w:id="0" w:name="_GoBack"/>
        <w:bookmarkEnd w:id="0"/>
      </w:tr>
    </w:tbl>
    <w:p w:rsidR="00EB10CA" w:rsidRDefault="00EB10CA" w:rsidP="005D7A77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ukasmriekou4zvraznenie6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900"/>
        <w:gridCol w:w="4167"/>
      </w:tblGrid>
      <w:tr w:rsidR="00513604" w:rsidRPr="00513604" w:rsidTr="00B7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513604" w:rsidRPr="00513604" w:rsidRDefault="00513604" w:rsidP="00B7633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</w:pPr>
            <w:r w:rsidRPr="00513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lastRenderedPageBreak/>
              <w:t>Ponuka reklamného plnenia</w:t>
            </w:r>
          </w:p>
        </w:tc>
        <w:tc>
          <w:tcPr>
            <w:tcW w:w="4167" w:type="dxa"/>
            <w:noWrap/>
            <w:hideMark/>
          </w:tcPr>
          <w:p w:rsidR="00513604" w:rsidRPr="00513604" w:rsidRDefault="00513604" w:rsidP="00B76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360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13604" w:rsidRPr="00513604" w:rsidTr="00B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Merge w:val="restart"/>
            <w:noWrap/>
            <w:hideMark/>
          </w:tcPr>
          <w:p w:rsidR="00513604" w:rsidRPr="00513604" w:rsidRDefault="00513604" w:rsidP="00B7633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513604" w:rsidRPr="00513604" w:rsidTr="00B7633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Merge/>
            <w:hideMark/>
          </w:tcPr>
          <w:p w:rsidR="00513604" w:rsidRPr="00513604" w:rsidRDefault="00513604" w:rsidP="00B7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13604" w:rsidRPr="00513604" w:rsidTr="00B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Merge/>
            <w:hideMark/>
          </w:tcPr>
          <w:p w:rsidR="00513604" w:rsidRPr="00513604" w:rsidRDefault="00513604" w:rsidP="00B7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13604" w:rsidRPr="00513604" w:rsidTr="00B7633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Merge/>
            <w:hideMark/>
          </w:tcPr>
          <w:p w:rsidR="00513604" w:rsidRPr="00513604" w:rsidRDefault="00513604" w:rsidP="00B7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2214B" w:rsidRDefault="00B76335" w:rsidP="00AD7C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tbl>
      <w:tblPr>
        <w:tblStyle w:val="Tabukasmriekou4zvraznenie6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401194" w:rsidRPr="00401194" w:rsidTr="005D7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vMerge w:val="restart"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</w:pPr>
            <w:r w:rsidRPr="0040119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Ponuka ďalších výhod, ktoré môže žiadateľ poskytnúť podnik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                      </w:t>
            </w:r>
            <w:r w:rsidRPr="0040119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  <w:t>LESY Slovenskej republiky, štátny podnik</w:t>
            </w:r>
          </w:p>
        </w:tc>
      </w:tr>
      <w:tr w:rsidR="00401194" w:rsidRPr="00401194" w:rsidTr="005D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vMerge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</w:pPr>
          </w:p>
        </w:tc>
      </w:tr>
      <w:tr w:rsidR="00401194" w:rsidRPr="00401194" w:rsidTr="005D7A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vMerge w:val="restart"/>
            <w:noWrap/>
            <w:hideMark/>
          </w:tcPr>
          <w:p w:rsidR="00401194" w:rsidRDefault="00401194" w:rsidP="004011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</w:pPr>
            <w:r w:rsidRPr="0040119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  <w:t>(napr. voľné vstupenky na podujatie, bezplatné využitie priestoru, areálu a pod.)</w:t>
            </w:r>
          </w:p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401194" w:rsidRPr="00401194" w:rsidTr="005D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vMerge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01194" w:rsidRPr="00401194" w:rsidTr="005D7A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vMerge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01194" w:rsidRPr="00401194" w:rsidTr="005D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vMerge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01194" w:rsidRDefault="00401194" w:rsidP="005D7A77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ukasmriekou4zvraznenie6"/>
        <w:tblW w:w="9072" w:type="dxa"/>
        <w:tblLook w:val="04A0" w:firstRow="1" w:lastRow="0" w:firstColumn="1" w:lastColumn="0" w:noHBand="0" w:noVBand="1"/>
      </w:tblPr>
      <w:tblGrid>
        <w:gridCol w:w="4900"/>
        <w:gridCol w:w="4172"/>
      </w:tblGrid>
      <w:tr w:rsidR="00401194" w:rsidRPr="00401194" w:rsidTr="0040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noWrap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sk-SK"/>
              </w:rPr>
            </w:pPr>
            <w:r w:rsidRPr="00401194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z w:val="26"/>
                <w:szCs w:val="26"/>
                <w:lang w:eastAsia="sk-SK"/>
              </w:rPr>
              <w:t>Krátky popis projektu</w:t>
            </w:r>
          </w:p>
        </w:tc>
        <w:tc>
          <w:tcPr>
            <w:tcW w:w="4172" w:type="dxa"/>
            <w:noWrap/>
            <w:hideMark/>
          </w:tcPr>
          <w:p w:rsidR="00401194" w:rsidRPr="00401194" w:rsidRDefault="00401194" w:rsidP="00401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119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01194" w:rsidRPr="00401194" w:rsidTr="0040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vMerge w:val="restart"/>
            <w:noWrap/>
            <w:hideMark/>
          </w:tcPr>
          <w:p w:rsidR="00401194" w:rsidRPr="00401194" w:rsidRDefault="00401194" w:rsidP="002944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0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1194" w:rsidRPr="00401194" w:rsidTr="0040119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vMerge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01194" w:rsidRPr="00401194" w:rsidTr="0040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vMerge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01194" w:rsidRPr="00401194" w:rsidTr="0040119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vMerge/>
            <w:hideMark/>
          </w:tcPr>
          <w:p w:rsidR="00401194" w:rsidRPr="00401194" w:rsidRDefault="00401194" w:rsidP="00401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941BB0" w:rsidRDefault="00941BB0" w:rsidP="00941BB0">
      <w:pPr>
        <w:rPr>
          <w:rFonts w:ascii="Times New Roman" w:hAnsi="Times New Roman" w:cs="Times New Roman"/>
          <w:b/>
          <w:sz w:val="36"/>
          <w:szCs w:val="36"/>
        </w:rPr>
      </w:pPr>
    </w:p>
    <w:p w:rsidR="005D7A77" w:rsidRPr="008E426F" w:rsidRDefault="00870428" w:rsidP="008C57E5">
      <w:pPr>
        <w:rPr>
          <w:rFonts w:ascii="Times New Roman" w:hAnsi="Times New Roman" w:cs="Times New Roman"/>
          <w:sz w:val="24"/>
          <w:szCs w:val="24"/>
        </w:rPr>
      </w:pPr>
      <w:r w:rsidRPr="008E426F">
        <w:rPr>
          <w:rFonts w:ascii="Times New Roman" w:hAnsi="Times New Roman" w:cs="Times New Roman"/>
          <w:sz w:val="24"/>
          <w:szCs w:val="24"/>
        </w:rPr>
        <w:t>V</w:t>
      </w:r>
      <w:r w:rsidR="005D7A77" w:rsidRPr="008E426F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B34427">
        <w:rPr>
          <w:rFonts w:ascii="Times New Roman" w:hAnsi="Times New Roman" w:cs="Times New Roman"/>
          <w:sz w:val="24"/>
          <w:szCs w:val="24"/>
        </w:rPr>
        <w:t>......</w:t>
      </w:r>
      <w:r w:rsidR="005D7A77" w:rsidRPr="008E426F">
        <w:rPr>
          <w:rFonts w:ascii="Times New Roman" w:hAnsi="Times New Roman" w:cs="Times New Roman"/>
          <w:sz w:val="24"/>
          <w:szCs w:val="24"/>
        </w:rPr>
        <w:t>......... dátum:.............................</w:t>
      </w:r>
    </w:p>
    <w:p w:rsidR="00D34556" w:rsidRPr="008E426F" w:rsidRDefault="00D34556" w:rsidP="00AD7C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C57E5" w:rsidRPr="008E426F" w:rsidRDefault="008C57E5" w:rsidP="00AD7C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7A77" w:rsidRPr="008E426F" w:rsidRDefault="005D7A77" w:rsidP="005D7A77">
      <w:pPr>
        <w:spacing w:after="0"/>
        <w:rPr>
          <w:sz w:val="28"/>
          <w:szCs w:val="28"/>
        </w:rPr>
      </w:pPr>
      <w:r w:rsidRPr="008E426F">
        <w:rPr>
          <w:sz w:val="28"/>
          <w:szCs w:val="28"/>
        </w:rPr>
        <w:tab/>
      </w:r>
      <w:r w:rsidRPr="008E426F">
        <w:rPr>
          <w:sz w:val="28"/>
          <w:szCs w:val="28"/>
        </w:rPr>
        <w:tab/>
      </w:r>
      <w:r w:rsidRPr="008E426F">
        <w:rPr>
          <w:sz w:val="28"/>
          <w:szCs w:val="28"/>
        </w:rPr>
        <w:tab/>
      </w:r>
      <w:r w:rsidRPr="008E426F">
        <w:rPr>
          <w:sz w:val="28"/>
          <w:szCs w:val="28"/>
        </w:rPr>
        <w:tab/>
      </w:r>
      <w:r w:rsidRPr="008E426F">
        <w:rPr>
          <w:sz w:val="28"/>
          <w:szCs w:val="28"/>
        </w:rPr>
        <w:tab/>
      </w:r>
      <w:r w:rsidRPr="008E426F">
        <w:rPr>
          <w:sz w:val="28"/>
          <w:szCs w:val="28"/>
        </w:rPr>
        <w:tab/>
      </w:r>
      <w:r w:rsidRPr="008E426F">
        <w:rPr>
          <w:sz w:val="28"/>
          <w:szCs w:val="28"/>
        </w:rPr>
        <w:tab/>
      </w:r>
      <w:r w:rsidRPr="008E426F">
        <w:rPr>
          <w:sz w:val="28"/>
          <w:szCs w:val="28"/>
        </w:rPr>
        <w:tab/>
        <w:t>.....................................................</w:t>
      </w:r>
    </w:p>
    <w:p w:rsidR="005260A5" w:rsidRPr="008E426F" w:rsidRDefault="005D7A77" w:rsidP="005D7A7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E426F">
        <w:rPr>
          <w:rFonts w:ascii="Times New Roman" w:hAnsi="Times New Roman" w:cs="Times New Roman"/>
          <w:sz w:val="24"/>
          <w:szCs w:val="24"/>
        </w:rPr>
        <w:t xml:space="preserve"> </w:t>
      </w:r>
      <w:r w:rsidR="005260A5" w:rsidRPr="008E42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E426F">
        <w:rPr>
          <w:rFonts w:ascii="Times New Roman" w:hAnsi="Times New Roman" w:cs="Times New Roman"/>
          <w:sz w:val="24"/>
          <w:szCs w:val="24"/>
        </w:rPr>
        <w:t xml:space="preserve">pečiatka, podpis </w:t>
      </w:r>
    </w:p>
    <w:p w:rsidR="0072214B" w:rsidRPr="008E426F" w:rsidRDefault="005260A5" w:rsidP="005D7A7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E426F">
        <w:rPr>
          <w:rFonts w:ascii="Times New Roman" w:hAnsi="Times New Roman" w:cs="Times New Roman"/>
          <w:sz w:val="24"/>
          <w:szCs w:val="24"/>
        </w:rPr>
        <w:t xml:space="preserve">    </w:t>
      </w:r>
      <w:r w:rsidR="005D7A77" w:rsidRPr="008E426F">
        <w:rPr>
          <w:rFonts w:ascii="Times New Roman" w:hAnsi="Times New Roman" w:cs="Times New Roman"/>
          <w:sz w:val="24"/>
          <w:szCs w:val="24"/>
        </w:rPr>
        <w:t>štatutárneho zástupcu</w:t>
      </w:r>
      <w:r w:rsidRPr="008E426F">
        <w:rPr>
          <w:rFonts w:ascii="Times New Roman" w:hAnsi="Times New Roman" w:cs="Times New Roman"/>
          <w:sz w:val="24"/>
          <w:szCs w:val="24"/>
        </w:rPr>
        <w:t xml:space="preserve"> organizácie</w:t>
      </w:r>
    </w:p>
    <w:p w:rsidR="005260A5" w:rsidRPr="005D7A77" w:rsidRDefault="005260A5" w:rsidP="005D7A7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2214B" w:rsidRPr="005D7A77" w:rsidRDefault="0072214B" w:rsidP="003657F0">
      <w:pPr>
        <w:rPr>
          <w:sz w:val="28"/>
          <w:szCs w:val="28"/>
        </w:rPr>
      </w:pPr>
    </w:p>
    <w:p w:rsidR="0072214B" w:rsidRDefault="0072214B" w:rsidP="003657F0">
      <w:pPr>
        <w:rPr>
          <w:b/>
          <w:sz w:val="28"/>
          <w:szCs w:val="28"/>
        </w:rPr>
      </w:pPr>
    </w:p>
    <w:p w:rsidR="00EF7F76" w:rsidRPr="00126A7B" w:rsidRDefault="00EF7F76" w:rsidP="00126A7B">
      <w:pPr>
        <w:rPr>
          <w:rFonts w:ascii="Times New Roman" w:hAnsi="Times New Roman" w:cs="Times New Roman"/>
          <w:b/>
          <w:i/>
          <w:sz w:val="26"/>
          <w:szCs w:val="26"/>
        </w:rPr>
      </w:pPr>
    </w:p>
    <w:sectPr w:rsidR="00EF7F76" w:rsidRPr="00126A7B" w:rsidSect="00E62C1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B6" w:rsidRDefault="00DB20B6" w:rsidP="00294E93">
      <w:pPr>
        <w:spacing w:after="0" w:line="240" w:lineRule="auto"/>
      </w:pPr>
      <w:r>
        <w:separator/>
      </w:r>
    </w:p>
  </w:endnote>
  <w:endnote w:type="continuationSeparator" w:id="0">
    <w:p w:rsidR="00DB20B6" w:rsidRDefault="00DB20B6" w:rsidP="0029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97" w:rsidRPr="008C57E5" w:rsidRDefault="00F41A97" w:rsidP="00F41A97">
    <w:pPr>
      <w:pStyle w:val="Pta"/>
      <w:rPr>
        <w:rFonts w:ascii="Times New Roman" w:hAnsi="Times New Roman" w:cs="Times New Roman"/>
        <w:sz w:val="20"/>
      </w:rPr>
    </w:pPr>
    <w:r w:rsidRPr="008C57E5">
      <w:rPr>
        <w:rFonts w:ascii="Times New Roman" w:hAnsi="Times New Roman" w:cs="Times New Roman"/>
        <w:b/>
        <w:noProof/>
        <w:sz w:val="20"/>
        <w:szCs w:val="20"/>
        <w:lang w:eastAsia="sk-SK"/>
      </w:rPr>
      <w:t>LESY Slovenskej republiky, štátny podnik</w:t>
    </w:r>
    <w:r w:rsidRPr="008C57E5">
      <w:rPr>
        <w:rFonts w:ascii="Times New Roman" w:hAnsi="Times New Roman" w:cs="Times New Roman"/>
        <w:noProof/>
        <w:lang w:eastAsia="sk-SK"/>
      </w:rPr>
      <w:t xml:space="preserve">          </w:t>
    </w:r>
    <w:r w:rsidRPr="008C57E5">
      <w:rPr>
        <w:rFonts w:ascii="Times New Roman" w:hAnsi="Times New Roman" w:cs="Times New Roman"/>
        <w:b/>
        <w:sz w:val="20"/>
      </w:rPr>
      <w:t xml:space="preserve">Telefón:         </w:t>
    </w:r>
    <w:r>
      <w:rPr>
        <w:rFonts w:ascii="Times New Roman" w:hAnsi="Times New Roman" w:cs="Times New Roman"/>
        <w:b/>
        <w:sz w:val="20"/>
      </w:rPr>
      <w:t xml:space="preserve">     </w:t>
    </w:r>
    <w:r w:rsidRPr="008C57E5">
      <w:rPr>
        <w:rFonts w:ascii="Times New Roman" w:hAnsi="Times New Roman" w:cs="Times New Roman"/>
        <w:b/>
        <w:sz w:val="20"/>
      </w:rPr>
      <w:t xml:space="preserve">Účet v peňažnom ústave:            </w:t>
    </w:r>
    <w:r>
      <w:rPr>
        <w:rFonts w:ascii="Times New Roman" w:hAnsi="Times New Roman" w:cs="Times New Roman"/>
        <w:b/>
        <w:sz w:val="20"/>
      </w:rPr>
      <w:t xml:space="preserve">      </w:t>
    </w:r>
    <w:r w:rsidRPr="008C57E5">
      <w:rPr>
        <w:rFonts w:ascii="Times New Roman" w:hAnsi="Times New Roman" w:cs="Times New Roman"/>
        <w:b/>
        <w:sz w:val="20"/>
      </w:rPr>
      <w:t xml:space="preserve">IČO: </w:t>
    </w:r>
    <w:r w:rsidRPr="008C57E5">
      <w:rPr>
        <w:rFonts w:ascii="Times New Roman" w:hAnsi="Times New Roman" w:cs="Times New Roman"/>
        <w:sz w:val="20"/>
      </w:rPr>
      <w:t>36038351</w:t>
    </w:r>
  </w:p>
  <w:p w:rsidR="00F41A97" w:rsidRPr="008C57E5" w:rsidRDefault="00F41A97" w:rsidP="00F41A97">
    <w:pPr>
      <w:pStyle w:val="Pta"/>
      <w:rPr>
        <w:rFonts w:ascii="Times New Roman" w:hAnsi="Times New Roman" w:cs="Times New Roman"/>
      </w:rPr>
    </w:pPr>
    <w:r w:rsidRPr="008C57E5">
      <w:rPr>
        <w:rFonts w:ascii="Times New Roman" w:hAnsi="Times New Roman" w:cs="Times New Roman"/>
        <w:b/>
        <w:sz w:val="20"/>
      </w:rPr>
      <w:t>Nám</w:t>
    </w:r>
    <w:r w:rsidR="00DC147E">
      <w:rPr>
        <w:rFonts w:ascii="Times New Roman" w:hAnsi="Times New Roman" w:cs="Times New Roman"/>
        <w:b/>
        <w:sz w:val="20"/>
      </w:rPr>
      <w:t>estie</w:t>
    </w:r>
    <w:r w:rsidRPr="008C57E5">
      <w:rPr>
        <w:rFonts w:ascii="Times New Roman" w:hAnsi="Times New Roman" w:cs="Times New Roman"/>
        <w:b/>
        <w:sz w:val="20"/>
      </w:rPr>
      <w:t xml:space="preserve"> SNP 8, </w:t>
    </w:r>
    <w:r w:rsidR="00EE23D1">
      <w:rPr>
        <w:rFonts w:ascii="Times New Roman" w:hAnsi="Times New Roman" w:cs="Times New Roman"/>
        <w:b/>
        <w:sz w:val="20"/>
      </w:rPr>
      <w:t xml:space="preserve">975 66 </w:t>
    </w:r>
    <w:r w:rsidRPr="008C57E5">
      <w:rPr>
        <w:rFonts w:ascii="Times New Roman" w:hAnsi="Times New Roman" w:cs="Times New Roman"/>
        <w:b/>
        <w:sz w:val="20"/>
      </w:rPr>
      <w:t>Banská Bystrica</w:t>
    </w:r>
    <w:r w:rsidRPr="008C57E5">
      <w:rPr>
        <w:rFonts w:ascii="Times New Roman" w:hAnsi="Times New Roman" w:cs="Times New Roman"/>
        <w:sz w:val="20"/>
      </w:rPr>
      <w:t xml:space="preserve">        </w:t>
    </w:r>
    <w:r>
      <w:rPr>
        <w:rFonts w:ascii="Times New Roman" w:hAnsi="Times New Roman" w:cs="Times New Roman"/>
        <w:sz w:val="20"/>
      </w:rPr>
      <w:t xml:space="preserve">       </w:t>
    </w:r>
    <w:r w:rsidRPr="008C57E5">
      <w:rPr>
        <w:rFonts w:ascii="Times New Roman" w:hAnsi="Times New Roman" w:cs="Times New Roman"/>
        <w:sz w:val="20"/>
      </w:rPr>
      <w:t xml:space="preserve">048-4344 111     </w:t>
    </w:r>
    <w:r>
      <w:rPr>
        <w:rFonts w:ascii="Times New Roman" w:hAnsi="Times New Roman" w:cs="Times New Roman"/>
        <w:sz w:val="20"/>
      </w:rPr>
      <w:t xml:space="preserve"> </w:t>
    </w:r>
    <w:r w:rsidRPr="008C57E5">
      <w:rPr>
        <w:rFonts w:ascii="Times New Roman" w:hAnsi="Times New Roman" w:cs="Times New Roman"/>
        <w:sz w:val="20"/>
      </w:rPr>
      <w:t>6806-312/0200  VÚB B. Bystrica</w:t>
    </w:r>
    <w:r w:rsidRPr="008C57E5">
      <w:rPr>
        <w:rFonts w:ascii="Times New Roman" w:hAnsi="Times New Roman" w:cs="Times New Roman"/>
        <w:b/>
        <w:sz w:val="20"/>
      </w:rPr>
      <w:t xml:space="preserve"> </w:t>
    </w:r>
    <w:r>
      <w:rPr>
        <w:rFonts w:ascii="Times New Roman" w:hAnsi="Times New Roman" w:cs="Times New Roman"/>
        <w:b/>
        <w:sz w:val="20"/>
      </w:rPr>
      <w:t xml:space="preserve">     </w:t>
    </w:r>
    <w:r w:rsidRPr="008C57E5">
      <w:rPr>
        <w:rFonts w:ascii="Times New Roman" w:hAnsi="Times New Roman" w:cs="Times New Roman"/>
        <w:b/>
        <w:sz w:val="20"/>
      </w:rPr>
      <w:t xml:space="preserve">DIČ: </w:t>
    </w:r>
    <w:r w:rsidRPr="008C57E5">
      <w:rPr>
        <w:rFonts w:ascii="Times New Roman" w:hAnsi="Times New Roman" w:cs="Times New Roman"/>
        <w:sz w:val="20"/>
      </w:rPr>
      <w:t xml:space="preserve">2020087982                                                              </w:t>
    </w:r>
  </w:p>
  <w:p w:rsidR="00F41A97" w:rsidRPr="008C57E5" w:rsidRDefault="00F41A97" w:rsidP="00F41A97">
    <w:pPr>
      <w:pStyle w:val="Pta"/>
      <w:rPr>
        <w:rFonts w:ascii="Times New Roman" w:hAnsi="Times New Roman" w:cs="Times New Roman"/>
        <w:sz w:val="20"/>
      </w:rPr>
    </w:pPr>
    <w:r w:rsidRPr="008C57E5">
      <w:rPr>
        <w:rFonts w:ascii="Times New Roman" w:hAnsi="Times New Roman" w:cs="Times New Roman"/>
      </w:rPr>
      <w:t xml:space="preserve">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</w:t>
    </w:r>
    <w:r w:rsidRPr="008C57E5">
      <w:rPr>
        <w:rFonts w:ascii="Times New Roman" w:hAnsi="Times New Roman" w:cs="Times New Roman"/>
        <w:sz w:val="20"/>
      </w:rPr>
      <w:t>SK77 0200 0000 0000 0680 6312</w:t>
    </w:r>
  </w:p>
  <w:p w:rsidR="00F41A97" w:rsidRPr="008C57E5" w:rsidRDefault="00F41A97" w:rsidP="00F41A97">
    <w:pPr>
      <w:pStyle w:val="Pta"/>
      <w:rPr>
        <w:rFonts w:ascii="Times New Roman" w:hAnsi="Times New Roman" w:cs="Times New Roman"/>
      </w:rPr>
    </w:pPr>
  </w:p>
  <w:p w:rsidR="00F41A97" w:rsidRDefault="00F41A97">
    <w:pPr>
      <w:pStyle w:val="Pta"/>
    </w:pPr>
  </w:p>
  <w:p w:rsidR="00F41A97" w:rsidRDefault="00F41A9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93" w:rsidRPr="008C57E5" w:rsidRDefault="008C57E5" w:rsidP="00294E93">
    <w:pPr>
      <w:pStyle w:val="Pta"/>
      <w:rPr>
        <w:rFonts w:ascii="Times New Roman" w:hAnsi="Times New Roman" w:cs="Times New Roman"/>
        <w:sz w:val="20"/>
      </w:rPr>
    </w:pPr>
    <w:r w:rsidRPr="008C57E5">
      <w:rPr>
        <w:rFonts w:ascii="Times New Roman" w:hAnsi="Times New Roman" w:cs="Times New Roman"/>
        <w:b/>
        <w:noProof/>
        <w:sz w:val="20"/>
        <w:szCs w:val="20"/>
        <w:lang w:eastAsia="sk-SK"/>
      </w:rPr>
      <w:t>LESY Slovenskej republiky, štátny podnik</w:t>
    </w:r>
    <w:r w:rsidRPr="008C57E5">
      <w:rPr>
        <w:rFonts w:ascii="Times New Roman" w:hAnsi="Times New Roman" w:cs="Times New Roman"/>
        <w:noProof/>
        <w:lang w:eastAsia="sk-SK"/>
      </w:rPr>
      <w:t xml:space="preserve">          </w:t>
    </w:r>
    <w:r w:rsidR="00294E93" w:rsidRPr="008C57E5">
      <w:rPr>
        <w:rFonts w:ascii="Times New Roman" w:hAnsi="Times New Roman" w:cs="Times New Roman"/>
        <w:b/>
        <w:sz w:val="20"/>
      </w:rPr>
      <w:t xml:space="preserve">Telefón:        </w:t>
    </w:r>
    <w:r w:rsidR="009E26AF" w:rsidRPr="008C57E5">
      <w:rPr>
        <w:rFonts w:ascii="Times New Roman" w:hAnsi="Times New Roman" w:cs="Times New Roman"/>
        <w:b/>
        <w:sz w:val="20"/>
      </w:rPr>
      <w:t xml:space="preserve"> </w:t>
    </w:r>
    <w:r>
      <w:rPr>
        <w:rFonts w:ascii="Times New Roman" w:hAnsi="Times New Roman" w:cs="Times New Roman"/>
        <w:b/>
        <w:sz w:val="20"/>
      </w:rPr>
      <w:t xml:space="preserve">     </w:t>
    </w:r>
    <w:r w:rsidR="00294E93" w:rsidRPr="008C57E5">
      <w:rPr>
        <w:rFonts w:ascii="Times New Roman" w:hAnsi="Times New Roman" w:cs="Times New Roman"/>
        <w:b/>
        <w:sz w:val="20"/>
      </w:rPr>
      <w:t xml:space="preserve">Účet v peňažnom ústave:            </w:t>
    </w:r>
    <w:r>
      <w:rPr>
        <w:rFonts w:ascii="Times New Roman" w:hAnsi="Times New Roman" w:cs="Times New Roman"/>
        <w:b/>
        <w:sz w:val="20"/>
      </w:rPr>
      <w:t xml:space="preserve">     </w:t>
    </w:r>
    <w:r w:rsidR="00270897">
      <w:rPr>
        <w:rFonts w:ascii="Times New Roman" w:hAnsi="Times New Roman" w:cs="Times New Roman"/>
        <w:b/>
        <w:sz w:val="20"/>
      </w:rPr>
      <w:t xml:space="preserve"> </w:t>
    </w:r>
    <w:r w:rsidR="00294E93" w:rsidRPr="008C57E5">
      <w:rPr>
        <w:rFonts w:ascii="Times New Roman" w:hAnsi="Times New Roman" w:cs="Times New Roman"/>
        <w:b/>
        <w:sz w:val="20"/>
      </w:rPr>
      <w:t xml:space="preserve">IČO: </w:t>
    </w:r>
    <w:r w:rsidR="00294E93" w:rsidRPr="008C57E5">
      <w:rPr>
        <w:rFonts w:ascii="Times New Roman" w:hAnsi="Times New Roman" w:cs="Times New Roman"/>
        <w:sz w:val="20"/>
      </w:rPr>
      <w:t>36038351</w:t>
    </w:r>
  </w:p>
  <w:p w:rsidR="00294E93" w:rsidRPr="008C57E5" w:rsidRDefault="008C57E5" w:rsidP="00294E93">
    <w:pPr>
      <w:pStyle w:val="Pta"/>
      <w:rPr>
        <w:rFonts w:ascii="Times New Roman" w:hAnsi="Times New Roman" w:cs="Times New Roman"/>
      </w:rPr>
    </w:pPr>
    <w:r w:rsidRPr="008C57E5">
      <w:rPr>
        <w:rFonts w:ascii="Times New Roman" w:hAnsi="Times New Roman" w:cs="Times New Roman"/>
        <w:b/>
        <w:sz w:val="20"/>
      </w:rPr>
      <w:t>Nám</w:t>
    </w:r>
    <w:r w:rsidR="00DC147E">
      <w:rPr>
        <w:rFonts w:ascii="Times New Roman" w:hAnsi="Times New Roman" w:cs="Times New Roman"/>
        <w:b/>
        <w:sz w:val="20"/>
      </w:rPr>
      <w:t xml:space="preserve">estie </w:t>
    </w:r>
    <w:r w:rsidRPr="008C57E5">
      <w:rPr>
        <w:rFonts w:ascii="Times New Roman" w:hAnsi="Times New Roman" w:cs="Times New Roman"/>
        <w:b/>
        <w:sz w:val="20"/>
      </w:rPr>
      <w:t xml:space="preserve"> SNP 8, </w:t>
    </w:r>
    <w:r w:rsidR="00EE23D1">
      <w:rPr>
        <w:rFonts w:ascii="Times New Roman" w:hAnsi="Times New Roman" w:cs="Times New Roman"/>
        <w:b/>
        <w:sz w:val="20"/>
      </w:rPr>
      <w:t xml:space="preserve">975 66 </w:t>
    </w:r>
    <w:r w:rsidRPr="008C57E5">
      <w:rPr>
        <w:rFonts w:ascii="Times New Roman" w:hAnsi="Times New Roman" w:cs="Times New Roman"/>
        <w:b/>
        <w:sz w:val="20"/>
      </w:rPr>
      <w:t>Banská Bystrica</w:t>
    </w:r>
    <w:r w:rsidR="00294E93" w:rsidRPr="008C57E5">
      <w:rPr>
        <w:rFonts w:ascii="Times New Roman" w:hAnsi="Times New Roman" w:cs="Times New Roman"/>
        <w:sz w:val="20"/>
      </w:rPr>
      <w:t xml:space="preserve">        </w:t>
    </w:r>
    <w:r>
      <w:rPr>
        <w:rFonts w:ascii="Times New Roman" w:hAnsi="Times New Roman" w:cs="Times New Roman"/>
        <w:sz w:val="20"/>
      </w:rPr>
      <w:t xml:space="preserve">     </w:t>
    </w:r>
    <w:r w:rsidR="00294E93" w:rsidRPr="008C57E5">
      <w:rPr>
        <w:rFonts w:ascii="Times New Roman" w:hAnsi="Times New Roman" w:cs="Times New Roman"/>
        <w:sz w:val="20"/>
      </w:rPr>
      <w:t xml:space="preserve">048-4344 111     </w:t>
    </w:r>
    <w:r w:rsidR="00270897">
      <w:rPr>
        <w:rFonts w:ascii="Times New Roman" w:hAnsi="Times New Roman" w:cs="Times New Roman"/>
        <w:sz w:val="20"/>
      </w:rPr>
      <w:t xml:space="preserve"> </w:t>
    </w:r>
    <w:r w:rsidR="00DC147E">
      <w:rPr>
        <w:rFonts w:ascii="Times New Roman" w:hAnsi="Times New Roman" w:cs="Times New Roman"/>
        <w:sz w:val="20"/>
      </w:rPr>
      <w:t xml:space="preserve"> </w:t>
    </w:r>
    <w:r w:rsidR="00294E93" w:rsidRPr="008C57E5">
      <w:rPr>
        <w:rFonts w:ascii="Times New Roman" w:hAnsi="Times New Roman" w:cs="Times New Roman"/>
        <w:sz w:val="20"/>
      </w:rPr>
      <w:t>6806-312/0200  VÚB B. Bystrica</w:t>
    </w:r>
    <w:r w:rsidRPr="008C57E5">
      <w:rPr>
        <w:rFonts w:ascii="Times New Roman" w:hAnsi="Times New Roman" w:cs="Times New Roman"/>
        <w:b/>
        <w:sz w:val="20"/>
      </w:rPr>
      <w:t xml:space="preserve"> </w:t>
    </w:r>
    <w:r>
      <w:rPr>
        <w:rFonts w:ascii="Times New Roman" w:hAnsi="Times New Roman" w:cs="Times New Roman"/>
        <w:b/>
        <w:sz w:val="20"/>
      </w:rPr>
      <w:t xml:space="preserve">    </w:t>
    </w:r>
    <w:r w:rsidR="00EE23D1">
      <w:rPr>
        <w:rFonts w:ascii="Times New Roman" w:hAnsi="Times New Roman" w:cs="Times New Roman"/>
        <w:b/>
        <w:sz w:val="20"/>
      </w:rPr>
      <w:t xml:space="preserve"> </w:t>
    </w:r>
    <w:r w:rsidRPr="008C57E5">
      <w:rPr>
        <w:rFonts w:ascii="Times New Roman" w:hAnsi="Times New Roman" w:cs="Times New Roman"/>
        <w:b/>
        <w:sz w:val="20"/>
      </w:rPr>
      <w:t xml:space="preserve">DIČ: </w:t>
    </w:r>
    <w:r w:rsidRPr="008C57E5">
      <w:rPr>
        <w:rFonts w:ascii="Times New Roman" w:hAnsi="Times New Roman" w:cs="Times New Roman"/>
        <w:sz w:val="20"/>
      </w:rPr>
      <w:t>2020087982</w:t>
    </w:r>
    <w:r w:rsidR="00294E93" w:rsidRPr="008C57E5">
      <w:rPr>
        <w:rFonts w:ascii="Times New Roman" w:hAnsi="Times New Roman" w:cs="Times New Roman"/>
        <w:sz w:val="20"/>
      </w:rPr>
      <w:t xml:space="preserve">                                                              </w:t>
    </w:r>
  </w:p>
  <w:p w:rsidR="00294E93" w:rsidRPr="008C57E5" w:rsidRDefault="00294E93" w:rsidP="00294E93">
    <w:pPr>
      <w:pStyle w:val="Pta"/>
      <w:rPr>
        <w:rFonts w:ascii="Times New Roman" w:hAnsi="Times New Roman" w:cs="Times New Roman"/>
        <w:sz w:val="20"/>
      </w:rPr>
    </w:pPr>
    <w:r w:rsidRPr="008C57E5">
      <w:rPr>
        <w:rFonts w:ascii="Times New Roman" w:hAnsi="Times New Roman" w:cs="Times New Roman"/>
      </w:rPr>
      <w:t xml:space="preserve">                                                                            </w:t>
    </w:r>
    <w:r w:rsidR="008C57E5">
      <w:rPr>
        <w:rFonts w:ascii="Times New Roman" w:hAnsi="Times New Roman" w:cs="Times New Roman"/>
      </w:rPr>
      <w:t xml:space="preserve">                          </w:t>
    </w:r>
    <w:r w:rsidRPr="008C57E5">
      <w:rPr>
        <w:rFonts w:ascii="Times New Roman" w:hAnsi="Times New Roman" w:cs="Times New Roman"/>
        <w:sz w:val="20"/>
      </w:rPr>
      <w:t>SK77 0200 0000 0000 0680 6312</w:t>
    </w:r>
  </w:p>
  <w:p w:rsidR="00294E93" w:rsidRPr="008C57E5" w:rsidRDefault="00294E93">
    <w:pPr>
      <w:pStyle w:val="Pta"/>
      <w:rPr>
        <w:rFonts w:ascii="Times New Roman" w:hAnsi="Times New Roman" w:cs="Times New Roman"/>
      </w:rPr>
    </w:pPr>
  </w:p>
  <w:p w:rsidR="00294E93" w:rsidRDefault="00294E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B6" w:rsidRDefault="00DB20B6" w:rsidP="00294E93">
      <w:pPr>
        <w:spacing w:after="0" w:line="240" w:lineRule="auto"/>
      </w:pPr>
      <w:r>
        <w:separator/>
      </w:r>
    </w:p>
  </w:footnote>
  <w:footnote w:type="continuationSeparator" w:id="0">
    <w:p w:rsidR="00DB20B6" w:rsidRDefault="00DB20B6" w:rsidP="0029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10" w:rsidRDefault="00E62C10" w:rsidP="00E62C1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10" w:rsidRDefault="00E62C10">
    <w:pPr>
      <w:pStyle w:val="Hlavika"/>
      <w:jc w:val="center"/>
    </w:pPr>
  </w:p>
  <w:p w:rsidR="00E62C10" w:rsidRDefault="00E62C1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B7"/>
    <w:rsid w:val="000425E0"/>
    <w:rsid w:val="00077686"/>
    <w:rsid w:val="000B5B59"/>
    <w:rsid w:val="00112F1F"/>
    <w:rsid w:val="00126A7B"/>
    <w:rsid w:val="00154957"/>
    <w:rsid w:val="00163B41"/>
    <w:rsid w:val="0020550B"/>
    <w:rsid w:val="002214D2"/>
    <w:rsid w:val="002430ED"/>
    <w:rsid w:val="00267388"/>
    <w:rsid w:val="00270897"/>
    <w:rsid w:val="00291A9D"/>
    <w:rsid w:val="002944C0"/>
    <w:rsid w:val="00294E93"/>
    <w:rsid w:val="00302D5C"/>
    <w:rsid w:val="003302F4"/>
    <w:rsid w:val="003657F0"/>
    <w:rsid w:val="00401194"/>
    <w:rsid w:val="0047031E"/>
    <w:rsid w:val="00494B33"/>
    <w:rsid w:val="004C2B4C"/>
    <w:rsid w:val="004C6EB9"/>
    <w:rsid w:val="00513604"/>
    <w:rsid w:val="005178F6"/>
    <w:rsid w:val="005260A5"/>
    <w:rsid w:val="005315BA"/>
    <w:rsid w:val="00571174"/>
    <w:rsid w:val="005D7A77"/>
    <w:rsid w:val="00611675"/>
    <w:rsid w:val="00627F28"/>
    <w:rsid w:val="006939B1"/>
    <w:rsid w:val="006C14AC"/>
    <w:rsid w:val="006E4B7C"/>
    <w:rsid w:val="0072214B"/>
    <w:rsid w:val="007A493A"/>
    <w:rsid w:val="00870428"/>
    <w:rsid w:val="008C57E5"/>
    <w:rsid w:val="008D0019"/>
    <w:rsid w:val="008E426F"/>
    <w:rsid w:val="00941BB0"/>
    <w:rsid w:val="00977199"/>
    <w:rsid w:val="009A0D6E"/>
    <w:rsid w:val="009E26AF"/>
    <w:rsid w:val="009F37F8"/>
    <w:rsid w:val="00A50ADA"/>
    <w:rsid w:val="00A67E14"/>
    <w:rsid w:val="00A85BCE"/>
    <w:rsid w:val="00AA288F"/>
    <w:rsid w:val="00AD7CB7"/>
    <w:rsid w:val="00AE3551"/>
    <w:rsid w:val="00B34427"/>
    <w:rsid w:val="00B42E6D"/>
    <w:rsid w:val="00B72D70"/>
    <w:rsid w:val="00B75B4D"/>
    <w:rsid w:val="00B76335"/>
    <w:rsid w:val="00C9381D"/>
    <w:rsid w:val="00D005F7"/>
    <w:rsid w:val="00D15046"/>
    <w:rsid w:val="00D34556"/>
    <w:rsid w:val="00DB20B6"/>
    <w:rsid w:val="00DB6576"/>
    <w:rsid w:val="00DC147E"/>
    <w:rsid w:val="00DE7B91"/>
    <w:rsid w:val="00E117EC"/>
    <w:rsid w:val="00E62C10"/>
    <w:rsid w:val="00E70055"/>
    <w:rsid w:val="00EA38F8"/>
    <w:rsid w:val="00EB10CA"/>
    <w:rsid w:val="00EE23D1"/>
    <w:rsid w:val="00EE6AA4"/>
    <w:rsid w:val="00EF7F76"/>
    <w:rsid w:val="00F41A97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623C5B-E896-48D5-9594-2A2987EB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Tabukasmriekou4zvraznenie6">
    <w:name w:val="Grid Table 4 Accent 6"/>
    <w:basedOn w:val="Normlnatabuka"/>
    <w:uiPriority w:val="49"/>
    <w:rsid w:val="00DE7B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6">
    <w:name w:val="Grid Table 5 Dark Accent 6"/>
    <w:basedOn w:val="Normlnatabuka"/>
    <w:uiPriority w:val="50"/>
    <w:rsid w:val="00DE7B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ozoznamom6farebnzvraznenie6">
    <w:name w:val="List Table 6 Colorful Accent 6"/>
    <w:basedOn w:val="Normlnatabuka"/>
    <w:uiPriority w:val="51"/>
    <w:rsid w:val="00DE7B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EF7F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6farebnzvraznenie6">
    <w:name w:val="Grid Table 6 Colorful Accent 6"/>
    <w:basedOn w:val="Normlnatabuka"/>
    <w:uiPriority w:val="51"/>
    <w:rsid w:val="00EF7F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zvraznenie6">
    <w:name w:val="List Table 2 Accent 6"/>
    <w:basedOn w:val="Normlnatabuka"/>
    <w:uiPriority w:val="47"/>
    <w:rsid w:val="00EF7F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lavika">
    <w:name w:val="header"/>
    <w:basedOn w:val="Normlny"/>
    <w:link w:val="HlavikaChar"/>
    <w:uiPriority w:val="99"/>
    <w:unhideWhenUsed/>
    <w:rsid w:val="0029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4E93"/>
  </w:style>
  <w:style w:type="paragraph" w:styleId="Pta">
    <w:name w:val="footer"/>
    <w:basedOn w:val="Normlny"/>
    <w:link w:val="PtaChar"/>
    <w:uiPriority w:val="99"/>
    <w:unhideWhenUsed/>
    <w:rsid w:val="0029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4CF1-8F21-4FA6-897B-C5C7D43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ykova, Monika</dc:creator>
  <cp:keywords/>
  <dc:description/>
  <cp:lastModifiedBy>Procykova, Monika</cp:lastModifiedBy>
  <cp:revision>65</cp:revision>
  <dcterms:created xsi:type="dcterms:W3CDTF">2016-01-16T14:06:00Z</dcterms:created>
  <dcterms:modified xsi:type="dcterms:W3CDTF">2016-02-08T12:42:00Z</dcterms:modified>
</cp:coreProperties>
</file>